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78B5" w14:textId="77777777" w:rsidR="00B759E8" w:rsidRPr="00A46197" w:rsidRDefault="00B759E8" w:rsidP="00A46197">
      <w:pPr>
        <w:jc w:val="center"/>
        <w:rPr>
          <w:rFonts w:ascii="Arial" w:hAnsi="Arial" w:cs="Arial"/>
          <w:b/>
          <w:sz w:val="28"/>
          <w:szCs w:val="28"/>
        </w:rPr>
      </w:pPr>
      <w:r w:rsidRPr="00A46197">
        <w:rPr>
          <w:rFonts w:ascii="Arial" w:hAnsi="Arial" w:cs="Arial"/>
          <w:b/>
          <w:sz w:val="28"/>
          <w:szCs w:val="28"/>
        </w:rPr>
        <w:t xml:space="preserve">VLOGA ZA </w:t>
      </w:r>
      <w:r w:rsidR="00427511" w:rsidRPr="00A46197">
        <w:rPr>
          <w:rFonts w:ascii="Arial" w:hAnsi="Arial" w:cs="Arial"/>
          <w:b/>
          <w:sz w:val="28"/>
          <w:szCs w:val="28"/>
        </w:rPr>
        <w:t>DOLOČITEV</w:t>
      </w:r>
      <w:r w:rsidRPr="00A46197">
        <w:rPr>
          <w:rFonts w:ascii="Arial" w:hAnsi="Arial" w:cs="Arial"/>
          <w:b/>
          <w:sz w:val="28"/>
          <w:szCs w:val="28"/>
        </w:rPr>
        <w:t xml:space="preserve"> PROJEKTNIH POGOJEV</w:t>
      </w:r>
      <w:r w:rsidR="00A46197">
        <w:rPr>
          <w:rFonts w:ascii="Arial" w:hAnsi="Arial" w:cs="Arial"/>
          <w:b/>
          <w:sz w:val="28"/>
          <w:szCs w:val="28"/>
        </w:rPr>
        <w:t xml:space="preserve"> </w:t>
      </w:r>
      <w:r w:rsidRPr="00A46197">
        <w:rPr>
          <w:rFonts w:ascii="Arial" w:hAnsi="Arial" w:cs="Arial"/>
          <w:b/>
          <w:sz w:val="28"/>
          <w:szCs w:val="28"/>
        </w:rPr>
        <w:t>ALI POGOJEV ZA DRUGE POSEGE V PROSTOR</w:t>
      </w:r>
      <w:r w:rsidR="00393CFB" w:rsidRPr="00A46197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14:paraId="0B5293EB" w14:textId="77777777" w:rsidR="00A46197" w:rsidRPr="00340CCC" w:rsidRDefault="00340CCC" w:rsidP="00340CCC">
      <w:pPr>
        <w:spacing w:line="240" w:lineRule="auto"/>
        <w:rPr>
          <w:rFonts w:ascii="Arial" w:hAnsi="Arial" w:cs="Arial"/>
          <w:sz w:val="20"/>
          <w:szCs w:val="20"/>
        </w:rPr>
      </w:pPr>
      <w:r w:rsidRPr="00340CCC">
        <w:rPr>
          <w:rFonts w:ascii="Arial" w:hAnsi="Arial" w:cs="Arial"/>
          <w:sz w:val="20"/>
          <w:szCs w:val="20"/>
        </w:rPr>
        <w:t>na podlagi</w:t>
      </w:r>
      <w:r w:rsidRPr="00340CCC">
        <w:rPr>
          <w:rFonts w:ascii="Arial" w:hAnsi="Arial" w:cs="Arial"/>
          <w:b/>
          <w:sz w:val="20"/>
          <w:szCs w:val="20"/>
        </w:rPr>
        <w:t xml:space="preserve"> </w:t>
      </w:r>
      <w:r w:rsidR="00DB3DF4" w:rsidRPr="00340CCC">
        <w:rPr>
          <w:rFonts w:ascii="Arial" w:hAnsi="Arial" w:cs="Arial"/>
          <w:sz w:val="20"/>
          <w:szCs w:val="20"/>
        </w:rPr>
        <w:t>152. č</w:t>
      </w:r>
      <w:r w:rsidR="00B759E8" w:rsidRPr="00340CCC">
        <w:rPr>
          <w:rFonts w:ascii="Arial" w:hAnsi="Arial" w:cs="Arial"/>
          <w:sz w:val="20"/>
          <w:szCs w:val="20"/>
        </w:rPr>
        <w:t>len</w:t>
      </w:r>
      <w:r w:rsidRPr="00340CCC">
        <w:rPr>
          <w:rFonts w:ascii="Arial" w:hAnsi="Arial" w:cs="Arial"/>
          <w:sz w:val="20"/>
          <w:szCs w:val="20"/>
        </w:rPr>
        <w:t>a</w:t>
      </w:r>
      <w:r w:rsidR="00B759E8" w:rsidRPr="00340CCC">
        <w:rPr>
          <w:rFonts w:ascii="Arial" w:hAnsi="Arial" w:cs="Arial"/>
          <w:sz w:val="20"/>
          <w:szCs w:val="20"/>
        </w:rPr>
        <w:t xml:space="preserve"> Zakona o vodah</w:t>
      </w:r>
      <w:r w:rsidRPr="00340CCC">
        <w:rPr>
          <w:rFonts w:ascii="Arial" w:hAnsi="Arial" w:cs="Arial"/>
          <w:sz w:val="20"/>
          <w:szCs w:val="20"/>
        </w:rPr>
        <w:t xml:space="preserve"> (Uradni list RS št. 67/02, 2/04 </w:t>
      </w:r>
      <w:r>
        <w:rPr>
          <w:rFonts w:ascii="Arial" w:hAnsi="Arial" w:cs="Arial"/>
          <w:sz w:val="20"/>
          <w:szCs w:val="20"/>
        </w:rPr>
        <w:t xml:space="preserve">– ZZdrI-A, 41/04 – ZVO-1,57/08, </w:t>
      </w:r>
      <w:r w:rsidRPr="00340CCC">
        <w:rPr>
          <w:rFonts w:ascii="Arial" w:hAnsi="Arial" w:cs="Arial"/>
          <w:sz w:val="20"/>
          <w:szCs w:val="20"/>
        </w:rPr>
        <w:t>57/12, 100/13, 40/14, 56/15 in 65/20)</w:t>
      </w:r>
    </w:p>
    <w:p w14:paraId="7A0161E1" w14:textId="77777777" w:rsidR="000416FB" w:rsidRPr="00A46197" w:rsidRDefault="00B759E8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1. PODATKI O INVESTITORJU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2101"/>
        <w:gridCol w:w="411"/>
        <w:gridCol w:w="396"/>
        <w:gridCol w:w="393"/>
        <w:gridCol w:w="245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0A514C" w:rsidRPr="00A46197" w14:paraId="23CB683C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4E7D5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9DC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14:paraId="08AA04E2" w14:textId="77777777" w:rsidTr="00A4619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4D6A78D3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14:paraId="5F076EC8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D89F77D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0E868C1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14:paraId="1AB19612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B31D11D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14:paraId="013012F1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2C534D04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2BE6567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E252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14:paraId="46AB20F8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1C9CA1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14:paraId="61231F3D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D6F241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618668E" w14:textId="77777777"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14:paraId="1F352AA1" w14:textId="77777777" w:rsidTr="00E32F18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725635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A13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DA4EF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29FB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51F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887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CD09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8B84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181B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6C6C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FF3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200B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113DD" w14:textId="77777777" w:rsidR="00C27FC1" w:rsidRPr="00A46197" w:rsidRDefault="00C27FC1">
      <w:pPr>
        <w:rPr>
          <w:rFonts w:ascii="Arial" w:hAnsi="Arial" w:cs="Arial"/>
          <w:b/>
          <w:sz w:val="28"/>
          <w:szCs w:val="28"/>
        </w:rPr>
      </w:pPr>
    </w:p>
    <w:p w14:paraId="0553FA07" w14:textId="77777777" w:rsidR="00C27FC1" w:rsidRPr="00A46197" w:rsidRDefault="00C27FC1">
      <w:pPr>
        <w:rPr>
          <w:rFonts w:ascii="Arial" w:hAnsi="Arial" w:cs="Arial"/>
        </w:rPr>
      </w:pPr>
      <w:r w:rsidRPr="00A46197">
        <w:rPr>
          <w:rFonts w:ascii="Arial" w:hAnsi="Arial" w:cs="Arial"/>
          <w:b/>
        </w:rPr>
        <w:t>2. PODATKI O POOBLAŠČENCU</w:t>
      </w:r>
      <w:r w:rsidRPr="00A46197">
        <w:rPr>
          <w:rFonts w:ascii="Arial" w:hAnsi="Arial" w:cs="Arial"/>
        </w:rPr>
        <w:t xml:space="preserve"> (če obstaja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2101"/>
        <w:gridCol w:w="411"/>
        <w:gridCol w:w="396"/>
        <w:gridCol w:w="393"/>
        <w:gridCol w:w="245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A46197" w:rsidRPr="00A46197" w14:paraId="7E861004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AB91DF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DBC0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14:paraId="3677516A" w14:textId="77777777" w:rsidTr="00FD407F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7821744B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14:paraId="0CE85959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A7B2634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1755271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14:paraId="4FF67A3F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B869D3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14:paraId="65C0955C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282EDA84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881C99B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FF602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14:paraId="632D7521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1F35AFD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14:paraId="451E5484" w14:textId="77777777" w:rsidTr="00E32F18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DBC90AA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6069211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14:paraId="763F5294" w14:textId="77777777" w:rsidTr="00E32F18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D2A97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A625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D9143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9D8B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AE0C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BFF4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2F4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2724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427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6F39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C7E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FEFF" w14:textId="77777777"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FDEB7" w14:textId="77777777" w:rsidR="00C27FC1" w:rsidRPr="00A46197" w:rsidRDefault="00C27FC1">
      <w:pPr>
        <w:rPr>
          <w:rFonts w:ascii="Arial" w:hAnsi="Arial" w:cs="Arial"/>
        </w:rPr>
      </w:pPr>
    </w:p>
    <w:p w14:paraId="7120027F" w14:textId="77777777" w:rsidR="00C27FC1" w:rsidRPr="00A46197" w:rsidRDefault="00C27FC1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3. PODATKI O VRSTI GRADNJE IN OBJEKTA TER NJEGOVI NAMENSKI RAB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C27FC1" w:rsidRPr="00A46197" w14:paraId="25F8F2D7" w14:textId="77777777" w:rsidTr="00A4619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B141" w14:textId="77777777" w:rsidR="00C27FC1" w:rsidRPr="00A46197" w:rsidRDefault="00C27FC1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C27FC1" w:rsidRPr="00A46197" w14:paraId="5247DAD4" w14:textId="77777777" w:rsidTr="00A4619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EF0E" w14:textId="77777777" w:rsidR="00C27FC1" w:rsidRPr="00A46197" w:rsidRDefault="00C27FC1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29A2E2B0" w14:textId="77777777" w:rsidR="00964BE1" w:rsidRDefault="00964BE1">
      <w:pPr>
        <w:rPr>
          <w:rFonts w:ascii="Arial" w:hAnsi="Arial" w:cs="Arial"/>
          <w:b/>
        </w:rPr>
      </w:pPr>
    </w:p>
    <w:p w14:paraId="68DF5473" w14:textId="77777777" w:rsidR="00C27FC1" w:rsidRPr="00A46197" w:rsidRDefault="00E67E2A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4</w:t>
      </w:r>
      <w:r w:rsidR="00C27FC1" w:rsidRPr="00A46197">
        <w:rPr>
          <w:rFonts w:ascii="Arial" w:hAnsi="Arial" w:cs="Arial"/>
          <w:b/>
        </w:rPr>
        <w:t xml:space="preserve">. </w:t>
      </w:r>
      <w:r w:rsidR="00B93D79" w:rsidRPr="00A46197">
        <w:rPr>
          <w:rFonts w:ascii="Arial" w:hAnsi="Arial" w:cs="Arial"/>
          <w:b/>
        </w:rPr>
        <w:t>PODATKI O ZEMLJIŠČIH, NA KATERIH JE PREDVIDEN POSEG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20"/>
        <w:gridCol w:w="6467"/>
      </w:tblGrid>
      <w:tr w:rsidR="000416FB" w:rsidRPr="00A46197" w14:paraId="5964577B" w14:textId="77777777" w:rsidTr="00340CC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B7A9CD" w14:textId="77777777"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parc</w:t>
            </w:r>
            <w:r w:rsidR="00A46197" w:rsidRPr="00A46197">
              <w:rPr>
                <w:rFonts w:ascii="Arial" w:eastAsia="Times New Roman" w:hAnsi="Arial" w:cs="Arial"/>
                <w:color w:val="000000"/>
                <w:lang w:eastAsia="sl-SI"/>
              </w:rPr>
              <w:t>elna</w:t>
            </w: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 xml:space="preserve"> št.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F9F823" w14:textId="77777777" w:rsidR="000416FB" w:rsidRPr="00A46197" w:rsidRDefault="009C414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št.</w:t>
            </w:r>
            <w:r w:rsidR="000416FB" w:rsidRPr="00A46197">
              <w:rPr>
                <w:rFonts w:ascii="Arial" w:eastAsia="Times New Roman" w:hAnsi="Arial" w:cs="Arial"/>
                <w:color w:val="000000"/>
                <w:lang w:eastAsia="sl-SI"/>
              </w:rPr>
              <w:t xml:space="preserve"> k.o. 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B1284F" w14:textId="77777777"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k.o.</w:t>
            </w:r>
          </w:p>
        </w:tc>
      </w:tr>
      <w:tr w:rsidR="000416FB" w:rsidRPr="00A46197" w14:paraId="65A7307F" w14:textId="77777777" w:rsidTr="00A4619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264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812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A30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0416FB" w:rsidRPr="00A46197" w14:paraId="726C0387" w14:textId="77777777" w:rsidTr="00A4619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8E7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DEB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EB5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0416FB" w:rsidRPr="00A46197" w14:paraId="46F22946" w14:textId="77777777" w:rsidTr="00A4619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40B7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AE6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8CB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532640FD" w14:textId="77777777" w:rsidR="00A81EF4" w:rsidRDefault="00A81EF4">
      <w:pPr>
        <w:rPr>
          <w:rFonts w:ascii="Arial" w:hAnsi="Arial" w:cs="Arial"/>
          <w:b/>
        </w:rPr>
      </w:pPr>
    </w:p>
    <w:p w14:paraId="7D980C96" w14:textId="77777777" w:rsidR="00B93D79" w:rsidRPr="00A46197" w:rsidRDefault="00964B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16FB" w:rsidRPr="00A46197">
        <w:rPr>
          <w:rFonts w:ascii="Arial" w:hAnsi="Arial" w:cs="Arial"/>
          <w:b/>
        </w:rPr>
        <w:lastRenderedPageBreak/>
        <w:t>5</w:t>
      </w:r>
      <w:r w:rsidR="00B93D79" w:rsidRPr="00A46197">
        <w:rPr>
          <w:rFonts w:ascii="Arial" w:hAnsi="Arial" w:cs="Arial"/>
          <w:b/>
        </w:rPr>
        <w:t>. PODATKI O VODNI PRAVICI (če je bila pridobljena)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0416FB" w:rsidRPr="00A46197" w14:paraId="29804647" w14:textId="77777777" w:rsidTr="00340CCC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27DF29" w14:textId="77777777"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A90DBA" w14:textId="77777777"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datum izdaje</w:t>
            </w:r>
          </w:p>
        </w:tc>
      </w:tr>
      <w:tr w:rsidR="000416FB" w:rsidRPr="00A46197" w14:paraId="2107F839" w14:textId="77777777" w:rsidTr="0068287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3FD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4B6" w14:textId="77777777"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49CA7128" w14:textId="77777777" w:rsidR="000416FB" w:rsidRPr="00A46197" w:rsidRDefault="000416FB">
      <w:pPr>
        <w:rPr>
          <w:rFonts w:ascii="Arial" w:hAnsi="Arial" w:cs="Arial"/>
        </w:rPr>
      </w:pPr>
    </w:p>
    <w:p w14:paraId="7663EC30" w14:textId="77777777" w:rsidR="00B93D79" w:rsidRPr="00A46197" w:rsidRDefault="00864504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6</w:t>
      </w:r>
      <w:r w:rsidR="00B93D79" w:rsidRPr="00A46197">
        <w:rPr>
          <w:rFonts w:ascii="Arial" w:hAnsi="Arial" w:cs="Arial"/>
          <w:b/>
        </w:rPr>
        <w:t>. PRILOGE</w:t>
      </w:r>
      <w:r w:rsidR="00BB7240" w:rsidRPr="00A46197">
        <w:rPr>
          <w:rFonts w:ascii="Arial" w:hAnsi="Arial" w:cs="Arial"/>
          <w:b/>
        </w:rPr>
        <w:t>, OSTALE NAVEDBE</w:t>
      </w:r>
      <w:r w:rsidR="00B93D79" w:rsidRPr="00A46197">
        <w:rPr>
          <w:rFonts w:ascii="Arial" w:hAnsi="Arial" w:cs="Arial"/>
          <w:b/>
        </w:rPr>
        <w:t xml:space="preserve"> (npr. pooblastilo investitorja, projektna dokumentacija, ipd.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A46197" w:rsidRPr="00A46197" w14:paraId="3A836B97" w14:textId="7777777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D36A" w14:textId="77777777" w:rsidR="00A46197" w:rsidRPr="00A46197" w:rsidRDefault="00A46197" w:rsidP="00FD4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A46197" w:rsidRPr="00A46197" w14:paraId="0601A29A" w14:textId="7777777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50DA" w14:textId="77777777" w:rsidR="00A46197" w:rsidRPr="00A46197" w:rsidRDefault="00A46197" w:rsidP="00FD4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A46197" w:rsidRPr="00A46197" w14:paraId="0E9A1427" w14:textId="7777777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948A" w14:textId="77777777" w:rsidR="00A46197" w:rsidRPr="00A46197" w:rsidRDefault="00A46197" w:rsidP="00FD4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A46197" w14:paraId="57EDDFD5" w14:textId="7777777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E17A" w14:textId="77777777" w:rsidR="00B93D79" w:rsidRPr="00A4619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A46197" w14:paraId="2A6AC215" w14:textId="7777777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D867" w14:textId="77777777" w:rsidR="00B93D79" w:rsidRPr="00A4619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A46197" w14:paraId="2B98907E" w14:textId="7777777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139" w14:textId="77777777" w:rsidR="00B93D79" w:rsidRPr="00A4619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16EC041F" w14:textId="77777777" w:rsidR="00B93D79" w:rsidRPr="00A46197" w:rsidRDefault="00B93D79">
      <w:pPr>
        <w:rPr>
          <w:rFonts w:ascii="Arial" w:hAnsi="Arial" w:cs="Arial"/>
        </w:rPr>
      </w:pPr>
    </w:p>
    <w:p w14:paraId="7766E4A3" w14:textId="77777777" w:rsidR="003158DC" w:rsidRPr="00A46197" w:rsidRDefault="003158DC">
      <w:pPr>
        <w:rPr>
          <w:rFonts w:ascii="Arial" w:hAnsi="Arial" w:cs="Arial"/>
        </w:rPr>
      </w:pPr>
    </w:p>
    <w:p w14:paraId="415E3714" w14:textId="77777777" w:rsidR="003158DC" w:rsidRPr="00A46197" w:rsidRDefault="003158DC">
      <w:pPr>
        <w:rPr>
          <w:rFonts w:ascii="Arial" w:hAnsi="Arial" w:cs="Arial"/>
        </w:rPr>
      </w:pPr>
    </w:p>
    <w:p w14:paraId="5673C977" w14:textId="77777777" w:rsidR="003158DC" w:rsidRPr="00A46197" w:rsidRDefault="003158DC">
      <w:pPr>
        <w:rPr>
          <w:rFonts w:ascii="Arial" w:hAnsi="Arial" w:cs="Arial"/>
        </w:rPr>
      </w:pPr>
    </w:p>
    <w:p w14:paraId="3304B3D9" w14:textId="77777777" w:rsidR="003158DC" w:rsidRPr="00A46197" w:rsidRDefault="00DB3DF4">
      <w:pPr>
        <w:rPr>
          <w:rFonts w:ascii="Arial" w:hAnsi="Arial" w:cs="Arial"/>
        </w:rPr>
      </w:pPr>
      <w:r w:rsidRPr="00A46197">
        <w:rPr>
          <w:rFonts w:ascii="Arial" w:hAnsi="Arial" w:cs="Arial"/>
        </w:rPr>
        <w:t xml:space="preserve">Kraj: </w:t>
      </w:r>
      <w:r w:rsidR="003158DC" w:rsidRPr="00A46197">
        <w:rPr>
          <w:rFonts w:ascii="Arial" w:hAnsi="Arial" w:cs="Arial"/>
        </w:rPr>
        <w:t>____________________ Datum</w:t>
      </w:r>
      <w:r w:rsidR="00A46197">
        <w:rPr>
          <w:rFonts w:ascii="Arial" w:hAnsi="Arial" w:cs="Arial"/>
        </w:rPr>
        <w:t>: ___________</w:t>
      </w:r>
      <w:r w:rsidRPr="00A46197">
        <w:rPr>
          <w:rFonts w:ascii="Arial" w:hAnsi="Arial" w:cs="Arial"/>
        </w:rPr>
        <w:t xml:space="preserve"> Podpis (žig): _________________</w:t>
      </w:r>
      <w:r w:rsidR="003158DC" w:rsidRPr="00A46197">
        <w:rPr>
          <w:rFonts w:ascii="Arial" w:hAnsi="Arial" w:cs="Arial"/>
        </w:rPr>
        <w:t>____</w:t>
      </w:r>
    </w:p>
    <w:p w14:paraId="56744899" w14:textId="77777777" w:rsidR="003158DC" w:rsidRDefault="003158DC">
      <w:pPr>
        <w:rPr>
          <w:rFonts w:ascii="Arial" w:hAnsi="Arial" w:cs="Arial"/>
        </w:rPr>
      </w:pPr>
    </w:p>
    <w:p w14:paraId="4611FB56" w14:textId="77777777" w:rsidR="00F53BF8" w:rsidRDefault="00F53BF8">
      <w:pPr>
        <w:rPr>
          <w:rFonts w:ascii="Arial" w:hAnsi="Arial" w:cs="Arial"/>
        </w:rPr>
      </w:pPr>
    </w:p>
    <w:p w14:paraId="3AE3DF58" w14:textId="77777777" w:rsidR="00E32F18" w:rsidRDefault="00E32F18">
      <w:pPr>
        <w:rPr>
          <w:rFonts w:ascii="Arial" w:hAnsi="Arial" w:cs="Arial"/>
        </w:rPr>
      </w:pPr>
    </w:p>
    <w:p w14:paraId="52FC0949" w14:textId="77777777" w:rsidR="00E32F18" w:rsidRDefault="00E32F18">
      <w:pPr>
        <w:rPr>
          <w:rFonts w:ascii="Arial" w:hAnsi="Arial" w:cs="Arial"/>
        </w:rPr>
      </w:pPr>
    </w:p>
    <w:p w14:paraId="29FD18F3" w14:textId="77777777" w:rsidR="00E32F18" w:rsidRDefault="00E32F18">
      <w:pPr>
        <w:rPr>
          <w:rFonts w:ascii="Arial" w:hAnsi="Arial" w:cs="Arial"/>
        </w:rPr>
      </w:pPr>
    </w:p>
    <w:p w14:paraId="6DB2FD8A" w14:textId="77777777" w:rsidR="00E32F18" w:rsidRDefault="00E32F18">
      <w:pPr>
        <w:rPr>
          <w:rFonts w:ascii="Arial" w:hAnsi="Arial" w:cs="Arial"/>
        </w:rPr>
      </w:pPr>
    </w:p>
    <w:p w14:paraId="06B57A1E" w14:textId="77777777" w:rsidR="00E32F18" w:rsidRDefault="00E32F18">
      <w:pPr>
        <w:rPr>
          <w:rFonts w:ascii="Arial" w:hAnsi="Arial" w:cs="Arial"/>
        </w:rPr>
      </w:pPr>
    </w:p>
    <w:p w14:paraId="7B1A826C" w14:textId="77777777" w:rsidR="00E32F18" w:rsidRDefault="00E32F18">
      <w:pPr>
        <w:rPr>
          <w:rFonts w:ascii="Arial" w:hAnsi="Arial" w:cs="Arial"/>
        </w:rPr>
      </w:pPr>
    </w:p>
    <w:p w14:paraId="430A6BE9" w14:textId="77777777" w:rsidR="00E32F18" w:rsidRPr="00E32F18" w:rsidRDefault="00E32F18" w:rsidP="00E32F18">
      <w:pPr>
        <w:tabs>
          <w:tab w:val="center" w:pos="709"/>
          <w:tab w:val="right" w:pos="3969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Vlogo se vloži na sedežu DRSV, Mariborska 88, 3000 Celje ali na enem od naslednjih sektorjev območij:</w:t>
      </w:r>
    </w:p>
    <w:p w14:paraId="01DA9B19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Mure, Slovenska ulica 2, 9000 Murska Sobota, E: gp.drsv-ms@gov.si, 02/522 37 50</w:t>
      </w:r>
    </w:p>
    <w:p w14:paraId="3A7CAC34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Drave, Krekova ulica 17, 2000 Maribor, E: gp.drsv-mb@gov.si,  02/250 77 50</w:t>
      </w:r>
    </w:p>
    <w:p w14:paraId="5BE7217B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Savinje, Mariborska cesta 86, 3000 Celje, E: gp.drsv-ce@gov.si 03/428 88 00</w:t>
      </w:r>
    </w:p>
    <w:p w14:paraId="4CFC4D51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spodnje Save, Novi trg 9, 8000 Novo mesto, E: gp.drsv-nm@gov.si, 07/391 76 20</w:t>
      </w:r>
    </w:p>
    <w:p w14:paraId="062EE9E8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srednje Save, Vojkova cesta 52, 1000 Ljubljana, E:gp.drsv-lj@gov.si, 01/280 40 50</w:t>
      </w:r>
    </w:p>
    <w:p w14:paraId="50D015B7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3969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 xml:space="preserve">Sektor območja zgornje Save, </w:t>
      </w:r>
      <w:r w:rsidRPr="00E32F18">
        <w:rPr>
          <w:rFonts w:ascii="Arial" w:hAnsi="Arial" w:cs="Arial"/>
          <w:sz w:val="16"/>
          <w:szCs w:val="16"/>
        </w:rPr>
        <w:tab/>
        <w:t xml:space="preserve">Ulica Mirka </w:t>
      </w:r>
      <w:proofErr w:type="spellStart"/>
      <w:r w:rsidRPr="00E32F18">
        <w:rPr>
          <w:rFonts w:ascii="Arial" w:hAnsi="Arial" w:cs="Arial"/>
          <w:sz w:val="16"/>
          <w:szCs w:val="16"/>
        </w:rPr>
        <w:t>Vadnova</w:t>
      </w:r>
      <w:proofErr w:type="spellEnd"/>
      <w:r w:rsidRPr="00E32F18">
        <w:rPr>
          <w:rFonts w:ascii="Arial" w:hAnsi="Arial" w:cs="Arial"/>
          <w:sz w:val="16"/>
          <w:szCs w:val="16"/>
        </w:rPr>
        <w:t xml:space="preserve"> 5, 4000 Kranj, E: gp.drsv-kr@gov.si, 04/201 86 00</w:t>
      </w:r>
    </w:p>
    <w:p w14:paraId="59DDDC4E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Soče, Cankarjeva ulica 62, 5000 Nova Gorica, E: gp.drsv-ng@gov.si,  05/338 38 70</w:t>
      </w:r>
    </w:p>
    <w:p w14:paraId="2F597979" w14:textId="77777777" w:rsidR="00E32F18" w:rsidRPr="00E32F18" w:rsidRDefault="00E32F18" w:rsidP="00E32F18">
      <w:pPr>
        <w:numPr>
          <w:ilvl w:val="0"/>
          <w:numId w:val="2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32F18">
        <w:rPr>
          <w:rFonts w:ascii="Arial" w:hAnsi="Arial" w:cs="Arial"/>
          <w:sz w:val="16"/>
          <w:szCs w:val="16"/>
        </w:rPr>
        <w:t>Sektor območja jadranskih rek z morjem, Pristaniška ulica 12, 6000 Koper, E: gp.drsv-kp@gov.si, 05/662 26 40</w:t>
      </w:r>
    </w:p>
    <w:p w14:paraId="1695E855" w14:textId="77777777" w:rsidR="00942412" w:rsidRDefault="00942412" w:rsidP="00942412">
      <w:pPr>
        <w:rPr>
          <w:rFonts w:ascii="Arial" w:hAnsi="Arial" w:cs="Arial"/>
        </w:rPr>
      </w:pPr>
    </w:p>
    <w:p w14:paraId="0FFEC266" w14:textId="77777777" w:rsidR="00F53BF8" w:rsidRPr="00A4693B" w:rsidRDefault="00942412" w:rsidP="00A4693B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53BF8" w:rsidRPr="00A4693B" w:rsidSect="000B253F">
      <w:footerReference w:type="even" r:id="rId8"/>
      <w:headerReference w:type="first" r:id="rId9"/>
      <w:footerReference w:type="first" r:id="rId10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3A75" w14:textId="77777777" w:rsidR="00DA1F4A" w:rsidRDefault="00DA1F4A" w:rsidP="00B759E8">
      <w:pPr>
        <w:spacing w:after="0" w:line="240" w:lineRule="auto"/>
      </w:pPr>
      <w:r>
        <w:separator/>
      </w:r>
    </w:p>
  </w:endnote>
  <w:endnote w:type="continuationSeparator" w:id="0">
    <w:p w14:paraId="560685F9" w14:textId="77777777" w:rsidR="00DA1F4A" w:rsidRDefault="00DA1F4A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04B" w14:textId="3B82FD85" w:rsidR="003158DC" w:rsidRDefault="00FD54BE" w:rsidP="00FD54BE">
    <w:pPr>
      <w:pStyle w:val="Noga"/>
      <w:jc w:val="center"/>
    </w:pP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PAGE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sz w:val="20"/>
      </w:rPr>
      <w:t>1</w:t>
    </w:r>
    <w:r w:rsidRPr="00F75E96">
      <w:rPr>
        <w:rStyle w:val="tevilkastrani"/>
        <w:rFonts w:ascii="Arial" w:hAnsi="Arial" w:cs="Arial"/>
        <w:sz w:val="20"/>
      </w:rPr>
      <w:fldChar w:fldCharType="end"/>
    </w:r>
    <w:r w:rsidRPr="00F75E96">
      <w:rPr>
        <w:rStyle w:val="tevilkastrani"/>
        <w:rFonts w:ascii="Arial" w:hAnsi="Arial" w:cs="Arial"/>
        <w:sz w:val="20"/>
      </w:rPr>
      <w:t>/</w:t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NUMPAGES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736E" w14:textId="5D8E32FA" w:rsidR="00E32F18" w:rsidRDefault="0076280D" w:rsidP="00FD54BE">
    <w:pPr>
      <w:tabs>
        <w:tab w:val="left" w:pos="4395"/>
      </w:tabs>
    </w:pPr>
    <w:r>
      <w:t>23.12.2021</w:t>
    </w:r>
    <w:r w:rsidR="00FD54BE">
      <w:tab/>
    </w:r>
    <w:r w:rsidR="00FD54BE" w:rsidRPr="00F75E96">
      <w:rPr>
        <w:rStyle w:val="tevilkastrani"/>
        <w:rFonts w:ascii="Arial" w:hAnsi="Arial" w:cs="Arial"/>
        <w:sz w:val="20"/>
      </w:rPr>
      <w:fldChar w:fldCharType="begin"/>
    </w:r>
    <w:r w:rsidR="00FD54BE" w:rsidRPr="00F75E96">
      <w:rPr>
        <w:rStyle w:val="tevilkastrani"/>
        <w:rFonts w:ascii="Arial" w:hAnsi="Arial" w:cs="Arial"/>
        <w:sz w:val="20"/>
      </w:rPr>
      <w:instrText xml:space="preserve"> PAGE </w:instrText>
    </w:r>
    <w:r w:rsidR="00FD54BE" w:rsidRPr="00F75E96">
      <w:rPr>
        <w:rStyle w:val="tevilkastrani"/>
        <w:rFonts w:ascii="Arial" w:hAnsi="Arial" w:cs="Arial"/>
        <w:sz w:val="20"/>
      </w:rPr>
      <w:fldChar w:fldCharType="separate"/>
    </w:r>
    <w:r w:rsidR="00FD54BE">
      <w:rPr>
        <w:rStyle w:val="tevilkastrani"/>
        <w:rFonts w:ascii="Arial" w:hAnsi="Arial" w:cs="Arial"/>
        <w:sz w:val="20"/>
      </w:rPr>
      <w:t>1</w:t>
    </w:r>
    <w:r w:rsidR="00FD54BE" w:rsidRPr="00F75E96">
      <w:rPr>
        <w:rStyle w:val="tevilkastrani"/>
        <w:rFonts w:ascii="Arial" w:hAnsi="Arial" w:cs="Arial"/>
        <w:sz w:val="20"/>
      </w:rPr>
      <w:fldChar w:fldCharType="end"/>
    </w:r>
    <w:r w:rsidR="00FD54BE" w:rsidRPr="00F75E96">
      <w:rPr>
        <w:rStyle w:val="tevilkastrani"/>
        <w:rFonts w:ascii="Arial" w:hAnsi="Arial" w:cs="Arial"/>
        <w:sz w:val="20"/>
      </w:rPr>
      <w:t>/</w:t>
    </w:r>
    <w:r w:rsidR="00FD54BE" w:rsidRPr="00F75E96">
      <w:rPr>
        <w:rStyle w:val="tevilkastrani"/>
        <w:rFonts w:ascii="Arial" w:hAnsi="Arial" w:cs="Arial"/>
        <w:sz w:val="20"/>
      </w:rPr>
      <w:fldChar w:fldCharType="begin"/>
    </w:r>
    <w:r w:rsidR="00FD54BE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FD54BE" w:rsidRPr="00F75E96">
      <w:rPr>
        <w:rStyle w:val="tevilkastrani"/>
        <w:rFonts w:ascii="Arial" w:hAnsi="Arial" w:cs="Arial"/>
        <w:sz w:val="20"/>
      </w:rPr>
      <w:fldChar w:fldCharType="separate"/>
    </w:r>
    <w:r w:rsidR="00FD54BE">
      <w:rPr>
        <w:rStyle w:val="tevilkastrani"/>
        <w:rFonts w:ascii="Arial" w:hAnsi="Arial" w:cs="Arial"/>
        <w:sz w:val="20"/>
      </w:rPr>
      <w:t>2</w:t>
    </w:r>
    <w:r w:rsidR="00FD54BE" w:rsidRPr="00F75E96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7B67" w14:textId="77777777" w:rsidR="00DA1F4A" w:rsidRDefault="00DA1F4A" w:rsidP="00B759E8">
      <w:pPr>
        <w:spacing w:after="0" w:line="240" w:lineRule="auto"/>
      </w:pPr>
      <w:r>
        <w:separator/>
      </w:r>
    </w:p>
  </w:footnote>
  <w:footnote w:type="continuationSeparator" w:id="0">
    <w:p w14:paraId="1720E88D" w14:textId="77777777" w:rsidR="00DA1F4A" w:rsidRDefault="00DA1F4A" w:rsidP="00B759E8">
      <w:pPr>
        <w:spacing w:after="0" w:line="240" w:lineRule="auto"/>
      </w:pPr>
      <w:r>
        <w:continuationSeparator/>
      </w:r>
    </w:p>
  </w:footnote>
  <w:footnote w:id="1">
    <w:p w14:paraId="54EFF9D3" w14:textId="77777777" w:rsidR="00393CFB" w:rsidRDefault="00393CF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93CFB">
        <w:t xml:space="preserve">  Na podlagi Pravilnika o vsebini vlog za pridobitev projektnih pogojev in pogojev za druge posege v prostor ter o vsebini vloge za izdajo vodnega soglasja (Uradni list RS  št. 25/20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3E39" w14:textId="77777777" w:rsidR="00EA576C" w:rsidRDefault="00EA576C" w:rsidP="000B253F">
    <w:pPr>
      <w:pStyle w:val="Glava"/>
      <w:tabs>
        <w:tab w:val="left" w:pos="5112"/>
      </w:tabs>
      <w:spacing w:before="120" w:line="276" w:lineRule="auto"/>
      <w:rPr>
        <w:sz w:val="16"/>
      </w:rPr>
    </w:pPr>
    <w:r w:rsidRPr="002122DE">
      <w:rPr>
        <w:noProof/>
        <w:lang w:eastAsia="sl-SI"/>
      </w:rPr>
      <w:drawing>
        <wp:inline distT="0" distB="0" distL="0" distR="0" wp14:anchorId="23A1DDB8" wp14:editId="04C3113C">
          <wp:extent cx="2858135" cy="533447"/>
          <wp:effectExtent l="0" t="0" r="0" b="0"/>
          <wp:docPr id="5" name="Slika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533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301ED" w14:textId="499C1D45" w:rsidR="00EA576C" w:rsidRPr="00547DD5" w:rsidRDefault="00EA576C" w:rsidP="000B253F">
    <w:pPr>
      <w:pStyle w:val="Glava"/>
      <w:tabs>
        <w:tab w:val="left" w:pos="709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</w:rPr>
      <w:tab/>
      <w:t>Mariborska cesta 88, 3000 Celje</w:t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  <w:szCs w:val="16"/>
      </w:rPr>
      <w:t>T: 01 478 31 00</w:t>
    </w:r>
  </w:p>
  <w:p w14:paraId="3AADA62F" w14:textId="77777777" w:rsidR="00EA576C" w:rsidRPr="00547DD5" w:rsidRDefault="00EA576C" w:rsidP="00EA576C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  <w:t>E: gp.drsv@gov.si</w:t>
    </w:r>
  </w:p>
  <w:p w14:paraId="32CD1EAF" w14:textId="2F408AB2" w:rsidR="00964BE1" w:rsidRDefault="00EA576C" w:rsidP="00EA576C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</w:r>
    <w:hyperlink r:id="rId3" w:history="1">
      <w:r w:rsidR="000B253F" w:rsidRPr="003B4F7A">
        <w:rPr>
          <w:rStyle w:val="Hiperpovezava"/>
          <w:rFonts w:ascii="Arial" w:hAnsi="Arial" w:cs="Arial"/>
          <w:sz w:val="16"/>
          <w:szCs w:val="16"/>
        </w:rPr>
        <w:t>www.dv.gov.si</w:t>
      </w:r>
    </w:hyperlink>
  </w:p>
  <w:p w14:paraId="243834FE" w14:textId="77777777" w:rsidR="000B253F" w:rsidRPr="00EA576C" w:rsidRDefault="000B253F" w:rsidP="00EA576C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5578F"/>
    <w:multiLevelType w:val="multilevel"/>
    <w:tmpl w:val="BB4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088908">
    <w:abstractNumId w:val="1"/>
  </w:num>
  <w:num w:numId="2" w16cid:durableId="35260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E8"/>
    <w:rsid w:val="000416FB"/>
    <w:rsid w:val="00097F63"/>
    <w:rsid w:val="000A514C"/>
    <w:rsid w:val="000B253F"/>
    <w:rsid w:val="000E06D9"/>
    <w:rsid w:val="00107045"/>
    <w:rsid w:val="00255DA7"/>
    <w:rsid w:val="003158DC"/>
    <w:rsid w:val="00340CCC"/>
    <w:rsid w:val="00393CFB"/>
    <w:rsid w:val="003B5596"/>
    <w:rsid w:val="003E494A"/>
    <w:rsid w:val="00427511"/>
    <w:rsid w:val="004410BB"/>
    <w:rsid w:val="00460D67"/>
    <w:rsid w:val="004F44E3"/>
    <w:rsid w:val="00512A3A"/>
    <w:rsid w:val="00603216"/>
    <w:rsid w:val="00611949"/>
    <w:rsid w:val="00682873"/>
    <w:rsid w:val="00695726"/>
    <w:rsid w:val="00712413"/>
    <w:rsid w:val="0076280D"/>
    <w:rsid w:val="007A6FFE"/>
    <w:rsid w:val="00864504"/>
    <w:rsid w:val="00925B7F"/>
    <w:rsid w:val="00942412"/>
    <w:rsid w:val="00964BE1"/>
    <w:rsid w:val="009C414B"/>
    <w:rsid w:val="009E1C5B"/>
    <w:rsid w:val="00A33705"/>
    <w:rsid w:val="00A46197"/>
    <w:rsid w:val="00A4693B"/>
    <w:rsid w:val="00A62096"/>
    <w:rsid w:val="00A81EF4"/>
    <w:rsid w:val="00AE74AB"/>
    <w:rsid w:val="00B2530F"/>
    <w:rsid w:val="00B759E8"/>
    <w:rsid w:val="00B84739"/>
    <w:rsid w:val="00B93D79"/>
    <w:rsid w:val="00BB7240"/>
    <w:rsid w:val="00BC4D91"/>
    <w:rsid w:val="00C27FC1"/>
    <w:rsid w:val="00CA0E2F"/>
    <w:rsid w:val="00D20DD4"/>
    <w:rsid w:val="00DA1532"/>
    <w:rsid w:val="00DA1F4A"/>
    <w:rsid w:val="00DB3DF4"/>
    <w:rsid w:val="00DC27C7"/>
    <w:rsid w:val="00E32F18"/>
    <w:rsid w:val="00E67E2A"/>
    <w:rsid w:val="00EA576C"/>
    <w:rsid w:val="00F53BF8"/>
    <w:rsid w:val="00FD407F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CB5D3"/>
  <w15:docId w15:val="{76BFE134-5D22-4F2A-AC27-B17E866A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C27C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93CF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93CFB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393CFB"/>
    <w:rPr>
      <w:vertAlign w:val="superscript"/>
    </w:rPr>
  </w:style>
  <w:style w:type="paragraph" w:customStyle="1" w:styleId="Znak1">
    <w:name w:val="Znak1"/>
    <w:basedOn w:val="Navaden"/>
    <w:rsid w:val="00460D6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lobesedila">
    <w:name w:val="Body Text"/>
    <w:basedOn w:val="Navaden"/>
    <w:link w:val="TelobesedilaZnak"/>
    <w:rsid w:val="00460D6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460D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DC27C7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C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DC27C7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DC27C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ledenaHiperpovezava">
    <w:name w:val="FollowedHyperlink"/>
    <w:uiPriority w:val="99"/>
    <w:semiHidden/>
    <w:unhideWhenUsed/>
    <w:rsid w:val="00DC27C7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253F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rsid w:val="00FD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.gov.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782F-9299-4530-9017-1A28E56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Matko</dc:creator>
  <cp:keywords/>
  <cp:lastModifiedBy>Matej Ivenčnik</cp:lastModifiedBy>
  <cp:revision>4</cp:revision>
  <cp:lastPrinted>2016-01-18T12:53:00Z</cp:lastPrinted>
  <dcterms:created xsi:type="dcterms:W3CDTF">2021-12-23T08:38:00Z</dcterms:created>
  <dcterms:modified xsi:type="dcterms:W3CDTF">2023-02-09T11:48:00Z</dcterms:modified>
</cp:coreProperties>
</file>